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CC4C1A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لربع الثاني لعام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A93D5B5" w14:textId="69BEE354" w:rsidR="00491726" w:rsidRPr="00AA617A" w:rsidRDefault="00C20961" w:rsidP="004917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491726">
        <w:rPr>
          <w:rFonts w:ascii="Calibri" w:eastAsia="Times New Roman" w:hAnsi="Calibri" w:cs="Calibri" w:hint="cs"/>
          <w:color w:val="808080"/>
          <w:rtl/>
        </w:rPr>
        <w:t> 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و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وضح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دى تحسنها عن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210C6B02" w14:textId="2C5745AF" w:rsidR="00491726" w:rsidRPr="00AA617A" w:rsidRDefault="00C20961" w:rsidP="000B14FA">
      <w:pPr>
        <w:spacing w:after="0" w:line="240" w:lineRule="auto"/>
        <w:jc w:val="both"/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التقارير المستخرجة من نظام المردم الذكي للربع الثاني من هذا العام أن مخلفات الهدم والبناء كانت الأعلى </w:t>
      </w:r>
      <w:r w:rsidR="00E24249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62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 في حين أن أعلى شهر في نسبة النفايات كانت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34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 لشهر مايو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بسبب مناسبة رمضان و العيد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.</w:t>
      </w:r>
    </w:p>
    <w:p w14:paraId="6F149CC8" w14:textId="77777777" w:rsidR="00491726" w:rsidRPr="00AA617A" w:rsidRDefault="00C20961" w:rsidP="00491726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يوم الثلاثاء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الأكثر نسبة في وزن النفايات بنسبة (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19%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)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كانت من الساعة </w:t>
      </w:r>
      <w:r w:rsidRPr="00AA617A"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rtl/>
        </w:rPr>
        <w:t xml:space="preserve">من 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09:00 ص  حتى  10:00 ص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بينما فترة الركود كانت </w:t>
      </w:r>
      <w:r w:rsidRPr="00AA617A"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05:00 م  حتى  06:00 م .</w:t>
      </w:r>
    </w:p>
    <w:p w14:paraId="630063AB" w14:textId="41798CA0" w:rsidR="00C20961" w:rsidRPr="00AA617A" w:rsidRDefault="00C20961" w:rsidP="0049172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كما تشير الاحصائيات إلى أن نسب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فرق بين الاوزان بين نظامي المردم و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لغت (</w:t>
      </w:r>
      <w:r w:rsidRPr="00AA617A"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33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%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)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.اما ما يخص المخالفات فقد تم تسجيل (%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91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) ن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لمركبات المقاوليين.</w:t>
      </w:r>
    </w:p>
    <w:p w14:paraId="622ADDCB" w14:textId="77777777" w:rsidR="008564C3" w:rsidRPr="00491726" w:rsidRDefault="008564C3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2850254" w:rsidR="000B14FA" w:rsidRPr="00AA617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لمردم لتفادي ازدحام مركبات المقاولين داخل المرد في ساعة معينة ليت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افضل</w:t>
      </w:r>
      <w:r w:rsidR="00AA617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0CF0367F" w14:textId="5E935359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إعادة هيكلة خطة عمل المردم في المناسبات و الاعياد للتعامل بكفاءة مع زيادة اوزان النفايات في هذي الفترات.</w:t>
      </w:r>
    </w:p>
    <w:p w14:paraId="678DA345" w14:textId="789FC19B" w:rsidR="00AA617A" w:rsidRPr="00AA617A" w:rsidRDefault="00AA617A" w:rsidP="000B14F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بط نظام المردم الذكي مع نظام 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 xml:space="preserve">AVL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 نظام راصد نظافة ونظام مديني لاكتمال عمل منظومة النظامة.</w:t>
      </w:r>
    </w:p>
    <w:p w14:paraId="5EB964DF" w14:textId="0F97C354" w:rsidR="00491726" w:rsidRPr="00AA617A" w:rsidRDefault="00491726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رض عقوبات على المقاولين المسجل عليهم مخالفات وتطبق بشكل فوري</w:t>
      </w:r>
      <w:r w:rsidR="000B14FA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فعيل التنبيهات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48538F14" w:rsidR="000B14FA" w:rsidRPr="00AA617A" w:rsidRDefault="00AA617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توعية المقاولين بأهمية الالتزام بوزن الحمولة المناسبة لوزن المركبة لتفادي مخالفات القصوى.</w:t>
      </w:r>
    </w:p>
    <w:p w14:paraId="6FC69DCE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63513B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5E53F4A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7D400A5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FDC6F6C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39B158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57090086" w:rsidR="004D1A32" w:rsidRPr="003D451E" w:rsidRDefault="0008222A" w:rsidP="004D1A3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الأوزان حسب أنواع ال</w:t>
      </w:r>
      <w:r w:rsidRPr="003D451E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فايات 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4AAE6A7" w14:textId="50D64855" w:rsidR="002908B8" w:rsidRDefault="002908B8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6A59D2" wp14:editId="1E426874">
            <wp:extent cx="4980305" cy="1939159"/>
            <wp:effectExtent l="114300" t="95250" r="106045" b="9969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A1D2E0" w14:textId="31FB738F" w:rsidR="009D349E" w:rsidRDefault="009D349E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68CFF6F" wp14:editId="4452C81F">
            <wp:extent cx="5132070" cy="2064190"/>
            <wp:effectExtent l="114300" t="95250" r="125730" b="889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2908B8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2908B8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2908B8" w:rsidRDefault="00AA617A" w:rsidP="00AA61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2908B8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2908B8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E52E0C" w:rsidRPr="00524383" w14:paraId="06942D20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36432B5D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3293A66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%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524E2987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48F3AE9A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4E0FDD9A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086" w:type="dxa"/>
            <w:noWrap/>
            <w:vAlign w:val="bottom"/>
            <w:hideMark/>
          </w:tcPr>
          <w:p w14:paraId="3F4F3231" w14:textId="3384665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1A3114C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31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2EF9C3F6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057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1F1D92E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3%</w:t>
            </w:r>
          </w:p>
        </w:tc>
      </w:tr>
      <w:tr w:rsidR="00E52E0C" w:rsidRPr="00524383" w14:paraId="2FC81CD6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189AD3E6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0A5072E8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1265A12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1B3464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24976D9C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086" w:type="dxa"/>
            <w:noWrap/>
            <w:vAlign w:val="bottom"/>
            <w:hideMark/>
          </w:tcPr>
          <w:p w14:paraId="387A9EA1" w14:textId="2C919052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1371C068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25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526871E1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374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037CFFE1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1%</w:t>
            </w:r>
          </w:p>
        </w:tc>
      </w:tr>
      <w:tr w:rsidR="00E52E0C" w:rsidRPr="00524383" w14:paraId="22AAF2FC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2648BA64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1B129A4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6C1C84E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B86A7B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28A90CB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086" w:type="dxa"/>
            <w:noWrap/>
            <w:vAlign w:val="bottom"/>
            <w:hideMark/>
          </w:tcPr>
          <w:p w14:paraId="2EF7A4D1" w14:textId="4C62E9E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06929C9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66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275A6D36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989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072C90D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%</w:t>
            </w:r>
          </w:p>
        </w:tc>
      </w:tr>
      <w:tr w:rsidR="00E52E0C" w:rsidRPr="00524383" w14:paraId="2D2790BB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3AEB2A81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71868FC0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58DDAE7D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02" w:type="dxa"/>
            <w:vAlign w:val="center"/>
            <w:hideMark/>
          </w:tcPr>
          <w:p w14:paraId="0C8AF950" w14:textId="68D7B4E9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113" w:type="dxa"/>
            <w:vAlign w:val="center"/>
            <w:hideMark/>
          </w:tcPr>
          <w:p w14:paraId="4A8B23F7" w14:textId="70F441A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086" w:type="dxa"/>
            <w:vAlign w:val="bottom"/>
            <w:hideMark/>
          </w:tcPr>
          <w:p w14:paraId="56EF9385" w14:textId="20728AA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099" w:type="dxa"/>
            <w:vAlign w:val="bottom"/>
            <w:hideMark/>
          </w:tcPr>
          <w:p w14:paraId="3FFB3886" w14:textId="155DB923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23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4CA43771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310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55123E4A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7%</w:t>
            </w:r>
          </w:p>
        </w:tc>
      </w:tr>
      <w:tr w:rsidR="00E52E0C" w:rsidRPr="00524383" w14:paraId="3A363A5C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A76AB8D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77A4E58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062A41E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02" w:type="dxa"/>
            <w:vAlign w:val="center"/>
            <w:hideMark/>
          </w:tcPr>
          <w:p w14:paraId="3FBFD313" w14:textId="1DE91F1F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113" w:type="dxa"/>
            <w:vAlign w:val="center"/>
            <w:hideMark/>
          </w:tcPr>
          <w:p w14:paraId="3D116162" w14:textId="3FD3AC6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086" w:type="dxa"/>
            <w:vAlign w:val="bottom"/>
            <w:hideMark/>
          </w:tcPr>
          <w:p w14:paraId="5ED1D281" w14:textId="62243B53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099" w:type="dxa"/>
            <w:vAlign w:val="bottom"/>
            <w:hideMark/>
          </w:tcPr>
          <w:p w14:paraId="328579E7" w14:textId="073C99D2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77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07B59050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860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23AA9BBE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1%</w:t>
            </w:r>
          </w:p>
        </w:tc>
      </w:tr>
      <w:tr w:rsidR="00E52E0C" w:rsidRPr="00524383" w14:paraId="19191039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1A7198C4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43A0030F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2679692B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02" w:type="dxa"/>
            <w:vAlign w:val="center"/>
            <w:hideMark/>
          </w:tcPr>
          <w:p w14:paraId="7632B85C" w14:textId="788C250B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13" w:type="dxa"/>
            <w:vAlign w:val="center"/>
            <w:hideMark/>
          </w:tcPr>
          <w:p w14:paraId="12D79929" w14:textId="521A6BA8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086" w:type="dxa"/>
            <w:vAlign w:val="bottom"/>
            <w:hideMark/>
          </w:tcPr>
          <w:p w14:paraId="741B778F" w14:textId="6A1B081F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99" w:type="dxa"/>
            <w:vAlign w:val="bottom"/>
            <w:hideMark/>
          </w:tcPr>
          <w:p w14:paraId="5CC69598" w14:textId="478669AD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24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31196280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79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1C1B58F9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%</w:t>
            </w:r>
          </w:p>
        </w:tc>
      </w:tr>
      <w:tr w:rsidR="00E52E0C" w:rsidRPr="00524383" w14:paraId="02F2D75B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72DFC56E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3234E56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6BEB5301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2" w:type="dxa"/>
            <w:vAlign w:val="center"/>
            <w:hideMark/>
          </w:tcPr>
          <w:p w14:paraId="062029DC" w14:textId="43B31239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13" w:type="dxa"/>
            <w:vAlign w:val="center"/>
            <w:hideMark/>
          </w:tcPr>
          <w:p w14:paraId="1AF28875" w14:textId="6A265112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6" w:type="dxa"/>
            <w:vAlign w:val="bottom"/>
            <w:hideMark/>
          </w:tcPr>
          <w:p w14:paraId="6569B86F" w14:textId="52378FB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99" w:type="dxa"/>
            <w:vAlign w:val="bottom"/>
            <w:hideMark/>
          </w:tcPr>
          <w:p w14:paraId="23D5628D" w14:textId="2C32E4FC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7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55E6E756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09200160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E52E0C" w:rsidRPr="00524383" w14:paraId="160A6553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60CB2382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9B8C33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6B617349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02" w:type="dxa"/>
            <w:vAlign w:val="center"/>
            <w:hideMark/>
          </w:tcPr>
          <w:p w14:paraId="3D9D3462" w14:textId="0BCBA9A7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13" w:type="dxa"/>
            <w:vAlign w:val="center"/>
            <w:hideMark/>
          </w:tcPr>
          <w:p w14:paraId="52EF7875" w14:textId="46044C24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086" w:type="dxa"/>
            <w:vAlign w:val="bottom"/>
            <w:hideMark/>
          </w:tcPr>
          <w:p w14:paraId="47ECF22D" w14:textId="7F609C76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99" w:type="dxa"/>
            <w:vAlign w:val="bottom"/>
            <w:hideMark/>
          </w:tcPr>
          <w:p w14:paraId="681381BC" w14:textId="3E2FA81C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8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0163E8C5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02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3029CDF2" w:rsidR="00E52E0C" w:rsidRPr="009B6200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%</w:t>
            </w:r>
          </w:p>
        </w:tc>
      </w:tr>
      <w:tr w:rsidR="00E52E0C" w:rsidRPr="00524383" w14:paraId="4967444C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5282285F" w:rsidR="00E52E0C" w:rsidRPr="009B6200" w:rsidRDefault="00E52E0C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34C2E84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4A5A7880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02" w:type="dxa"/>
            <w:vAlign w:val="center"/>
            <w:hideMark/>
          </w:tcPr>
          <w:p w14:paraId="74F13E35" w14:textId="6C72C56B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113" w:type="dxa"/>
            <w:vAlign w:val="center"/>
            <w:hideMark/>
          </w:tcPr>
          <w:p w14:paraId="65EC7090" w14:textId="1F8B47B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086" w:type="dxa"/>
            <w:vAlign w:val="bottom"/>
            <w:hideMark/>
          </w:tcPr>
          <w:p w14:paraId="3AA72126" w14:textId="06AA4885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099" w:type="dxa"/>
            <w:vAlign w:val="bottom"/>
            <w:hideMark/>
          </w:tcPr>
          <w:p w14:paraId="38AF8AAB" w14:textId="7B640448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B6200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1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64C54F71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95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1DC0568D" w:rsidR="00E52E0C" w:rsidRPr="009B6200" w:rsidRDefault="00E52E0C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B6200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%</w:t>
            </w:r>
          </w:p>
        </w:tc>
      </w:tr>
      <w:tr w:rsidR="00524383" w:rsidRPr="00524383" w14:paraId="74FB9613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19B3F75F" w14:textId="44FE9610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2825B03C" w14:textId="3098FAE5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6120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48E6B487" w14:textId="53286040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55A88ADD" w14:textId="53B4B217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3DE428BC" w14:textId="72FB3822" w:rsidR="00524383" w:rsidRPr="00E52E0C" w:rsidRDefault="00524383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B03C0E" wp14:editId="6BE37F5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1910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2612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2.75pt;margin-top:3.3pt;width:10.8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C8FAZE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E52E0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E52E0C"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  <w:tr w:rsidR="00524383" w:rsidRPr="00524383" w14:paraId="31F33A3D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72B958AD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B8BD5C4" w14:textId="09091B67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5E1193" wp14:editId="3E839FA3">
                      <wp:simplePos x="0" y="0"/>
                      <wp:positionH relativeFrom="column">
                        <wp:posOffset>166577</wp:posOffset>
                      </wp:positionH>
                      <wp:positionV relativeFrom="paragraph">
                        <wp:posOffset>68536</wp:posOffset>
                      </wp:positionV>
                      <wp:extent cx="127000" cy="190500"/>
                      <wp:effectExtent l="19050" t="0" r="444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2199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13.1pt;margin-top:5.4pt;width:10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4E948FDA" w14:textId="2ABC88BD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08D3EB" wp14:editId="35F79D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EBF0" id="Up Arrow 22" o:spid="_x0000_s1026" type="#_x0000_t68" style="position:absolute;margin-left:10.4pt;margin-top:2.45pt;width:1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CMo5s4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345F7B42" w14:textId="3121DE61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6EAFCF" wp14:editId="1F0D2DE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573A" id="Down Arrow 6" o:spid="_x0000_s1026" type="#_x0000_t67" style="position:absolute;margin-left:13.2pt;margin-top:4.05pt;width:10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vAlign w:val="center"/>
            <w:hideMark/>
          </w:tcPr>
          <w:p w14:paraId="4E085D61" w14:textId="77777777" w:rsidR="00524383" w:rsidRPr="00374901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524383" w:rsidRPr="00524383" w14:paraId="55187364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5B0E147E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63519EA" w14:textId="192AFC2E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177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7E2FEE4F" w14:textId="0535AF7B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24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0FD657C5" w14:textId="2C3261C6" w:rsidR="00524383" w:rsidRPr="00E52E0C" w:rsidRDefault="00E52E0C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24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2CF1D8D7" w14:textId="6E124ECC" w:rsidR="00524383" w:rsidRPr="00E52E0C" w:rsidRDefault="00524383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E52E0C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8E36DF" wp14:editId="3BC2DEC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7145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16024" id="Up Arrow 38" o:spid="_x0000_s1026" type="#_x0000_t68" style="position:absolute;margin-left:12.5pt;margin-top:1.35pt;width:10.8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9ijx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E52E0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E52E0C" w:rsidRPr="00E52E0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  <w:tr w:rsidR="00524383" w:rsidRPr="00524383" w14:paraId="36A13263" w14:textId="77777777" w:rsidTr="002908B8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260FA184" w14:textId="77777777" w:rsidR="00524383" w:rsidRPr="00374901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0B404CB" w14:textId="454D92CF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05E930" wp14:editId="1BDE15D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0800</wp:posOffset>
                      </wp:positionV>
                      <wp:extent cx="127000" cy="190500"/>
                      <wp:effectExtent l="19050" t="0" r="44450" b="38100"/>
                      <wp:wrapNone/>
                      <wp:docPr id="39" name="Down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52976" id="Down Arrow 39" o:spid="_x0000_s1026" type="#_x0000_t67" style="position:absolute;margin-left:12pt;margin-top:4pt;width:10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5528B04B" w14:textId="651ED846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5BF508" wp14:editId="6F85EFE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845</wp:posOffset>
                      </wp:positionV>
                      <wp:extent cx="137795" cy="201930"/>
                      <wp:effectExtent l="19050" t="19050" r="33655" b="26670"/>
                      <wp:wrapNone/>
                      <wp:docPr id="35" name="Up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B1F3" id="Up Arrow 35" o:spid="_x0000_s1026" type="#_x0000_t68" style="position:absolute;margin-left:10.95pt;margin-top:2.35pt;width:10.85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1p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" adj="7370" fillcolor="#5b9bd5 [3204]" strokecolor="#1f4d78 [1604]" strokeweight="1pt"/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15001134" w14:textId="2F2B0537" w:rsidR="00524383" w:rsidRPr="00374901" w:rsidRDefault="00524383" w:rsidP="0052438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74901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73E321" wp14:editId="2935AC25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4450</wp:posOffset>
                      </wp:positionV>
                      <wp:extent cx="127000" cy="190500"/>
                      <wp:effectExtent l="19050" t="0" r="44450" b="38100"/>
                      <wp:wrapNone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1C20D" id="Down Arrow 40" o:spid="_x0000_s1026" type="#_x0000_t67" style="position:absolute;margin-left:12.5pt;margin-top:3.5pt;width:10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374901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vAlign w:val="center"/>
            <w:hideMark/>
          </w:tcPr>
          <w:p w14:paraId="3EA0B735" w14:textId="77777777" w:rsidR="00524383" w:rsidRPr="00524383" w:rsidRDefault="00524383" w:rsidP="00524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F9D5930" w14:textId="24798014" w:rsidR="004D1A32" w:rsidRDefault="000E665D" w:rsidP="000E665D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lastRenderedPageBreak/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 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1692A7E0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534E7A" w:rsidRPr="00B54DE4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534E7A" w:rsidRPr="005B59C0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1BB97842" w14:textId="77777777" w:rsidR="00534E7A" w:rsidRDefault="00534E7A" w:rsidP="00534E7A">
      <w:pPr>
        <w:shd w:val="clear" w:color="auto" w:fill="FFFFFF" w:themeFill="background1"/>
        <w:spacing w:after="0" w:line="240" w:lineRule="auto"/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ك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ثر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هو اليوم اللذي سجل أعلى وزن بعد جمع أوزان كل يوم من أيام الاسبوع على حدى للشهر كاملاً .</w:t>
      </w:r>
    </w:p>
    <w:p w14:paraId="35474E53" w14:textId="1A97F6EA" w:rsidR="00534E7A" w:rsidRDefault="00534E7A" w:rsidP="00534E7A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قل</w:t>
      </w:r>
      <w:r w:rsidRPr="00BD37CB"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يوم رصد لمجموع اوزان ايام الاسبوع خلال الشهر</w:t>
      </w:r>
      <w:r>
        <w:rPr>
          <w:rFonts w:ascii="HelveticaNeueLT Arabic 55 Roman" w:eastAsia="Helvetica Neue" w:hAnsi="HelveticaNeueLT Arabic 55 Roman" w:cs="HelveticaNeueLT Arabic 55 Roman"/>
          <w:color w:val="808080" w:themeColor="background1" w:themeShade="80"/>
          <w:sz w:val="16"/>
          <w:szCs w:val="16"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هو اليوم اللذي سجل اقل وزن بعد جمع أوزان كل يوم من أيام الاسبوع على حدى للشهر كاملاً .</w:t>
      </w:r>
    </w:p>
    <w:p w14:paraId="67B544DC" w14:textId="3F3111C4" w:rsidR="00277B25" w:rsidRPr="00296D96" w:rsidRDefault="00534E7A" w:rsidP="00534E7A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8"/>
          <w:szCs w:val="18"/>
          <w:rtl/>
        </w:rPr>
      </w:pP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eastAsia="Helvetica Neue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اعلى وزن تم رصده هو اليوم الذي رصد فيه اعلى قراءة لوزن النفايات  على الميزان من ايام واوقات الشهر ، والعكس تماماً في أقل وزن</w:t>
      </w:r>
    </w:p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B26169A" w14:textId="5C6E7160" w:rsidR="004D1A32" w:rsidRPr="00F5642F" w:rsidRDefault="004D1A32" w:rsidP="00C00BF8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 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عقود النظافة بين نظام المردم و نظام التتبع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3435B8AA" w14:textId="30A210D6" w:rsidR="00296D96" w:rsidRDefault="00296D96" w:rsidP="00296D96">
      <w:pPr>
        <w:spacing w:line="240" w:lineRule="auto"/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3FA54F" wp14:editId="002DCF95">
            <wp:simplePos x="0" y="0"/>
            <wp:positionH relativeFrom="margin">
              <wp:posOffset>551815</wp:posOffset>
            </wp:positionH>
            <wp:positionV relativeFrom="paragraph">
              <wp:posOffset>254635</wp:posOffset>
            </wp:positionV>
            <wp:extent cx="5422265" cy="2764155"/>
            <wp:effectExtent l="133350" t="95250" r="140335" b="9334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4B2B" w14:textId="256F0F13" w:rsidR="00296D96" w:rsidRDefault="00296D96" w:rsidP="00296D96">
      <w:pPr>
        <w:spacing w:line="240" w:lineRule="auto"/>
        <w:jc w:val="center"/>
        <w:rPr>
          <w:noProof/>
          <w:rtl/>
        </w:rPr>
      </w:pPr>
    </w:p>
    <w:p w14:paraId="778D85E4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2E72AB0" w14:textId="77A7EA9B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FE04127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</w:p>
    <w:p w14:paraId="456BFD1C" w14:textId="0D151087" w:rsidR="004607F9" w:rsidRPr="004D1A32" w:rsidRDefault="004607F9" w:rsidP="004607F9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23D7F8" w14:textId="77777777" w:rsidR="004D1A32" w:rsidRDefault="004D1A32" w:rsidP="004D1A3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</w:p>
    <w:p w14:paraId="28B51C97" w14:textId="6C30A7EB" w:rsidR="00296D96" w:rsidRDefault="00296D96" w:rsidP="004D1A32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85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5D06E0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5D06E0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A52FBF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A52FBF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296D96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6E80172A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630F6F92" w:rsidR="005D06E0" w:rsidRPr="00296D96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6769EE4D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296D96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8"/>
                <w:szCs w:val="18"/>
                <w:rtl/>
              </w:rPr>
            </w:pPr>
            <w:r w:rsidRPr="003D4BEF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25476" w:rsidRPr="00296D96" w14:paraId="385F7E7A" w14:textId="75A7D049" w:rsidTr="005D0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15309C5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458FC503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C25476" w:rsidRPr="00296D96" w14:paraId="3771D476" w14:textId="7665640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2CD6B966" w14:textId="67ADE21C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4429CF5" w14:textId="5E27AA18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7BEC73B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564CCDF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0D97A8C4" w14:textId="713A4F3E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F21562E" w14:textId="503D4E48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7AEDBFC4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566810E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2AA7F860" w14:textId="6993DEB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00386EF" w14:textId="3D16E35A" w:rsidTr="005D06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58E15EAF" w14:textId="13F7CA1C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06157BEC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%</w:t>
            </w:r>
          </w:p>
        </w:tc>
        <w:tc>
          <w:tcPr>
            <w:tcW w:w="1440" w:type="dxa"/>
            <w:vAlign w:val="center"/>
          </w:tcPr>
          <w:p w14:paraId="6F883EE2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29EED51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5%</w:t>
            </w:r>
          </w:p>
        </w:tc>
      </w:tr>
      <w:tr w:rsidR="00C25476" w:rsidRPr="00296D96" w14:paraId="1C9CA068" w14:textId="49ADF22B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03E3C2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6FA86ADA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C25476" w:rsidRPr="00296D96" w14:paraId="5ADBC7BE" w14:textId="23FB04F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0EC5E0B7" w14:textId="6705B3B7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C25476" w:rsidRPr="00720B11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EE940A8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720B1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02C5E940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%</w:t>
            </w:r>
          </w:p>
        </w:tc>
      </w:tr>
      <w:tr w:rsidR="00A52FBF" w:rsidRPr="00296D96" w14:paraId="5C3624A0" w14:textId="1ABEBD72" w:rsidTr="00E2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A52FBF" w:rsidRDefault="00A52FBF" w:rsidP="005D06E0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A52FBF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A52FBF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52FBF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1E281E97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042A4832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652068A0" w14:textId="77777777" w:rsidR="00A52FBF" w:rsidRPr="00B26E9B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</w:p>
    <w:p w14:paraId="7B214B36" w14:textId="1B3019E9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مقارنة أوزان النفايات الواردة من قراءات نظام المردم و من قراءات منصة مدينتي</w:t>
      </w:r>
      <w:r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47B02F37" w:rsidR="00A52FBF" w:rsidRPr="003D451E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0252B46D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23160F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23160F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268593C4" w:rsidR="004D1A32" w:rsidRPr="005F0239" w:rsidRDefault="005F0239" w:rsidP="005F02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6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77777777" w:rsidR="004D1A32" w:rsidRPr="00D14E58" w:rsidRDefault="004D1A32" w:rsidP="00986D2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قرائات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D60CC6E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D6483C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4CD26CA6" w:rsidR="004D1A32" w:rsidRPr="00C25476" w:rsidRDefault="004D1A32" w:rsidP="00C25476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 xml:space="preserve">التصاريح المصدرة من نظام المردم 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10028DCF" w14:textId="31C568A3" w:rsidR="00985A57" w:rsidRPr="008E5026" w:rsidRDefault="00985A57" w:rsidP="00985A57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7D4BF0BE" wp14:editId="0C1FCC89">
            <wp:extent cx="4289735" cy="2392325"/>
            <wp:effectExtent l="114300" t="95250" r="111125" b="1035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80F92C" w14:textId="25CABF93" w:rsidR="004D1A32" w:rsidRDefault="00985A57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E243840" wp14:editId="568A3442">
            <wp:extent cx="4695854" cy="2519916"/>
            <wp:effectExtent l="114300" t="95250" r="104775" b="9017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PlainTable1"/>
        <w:bidiVisual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1114"/>
        <w:gridCol w:w="1080"/>
        <w:gridCol w:w="1170"/>
        <w:gridCol w:w="1170"/>
        <w:gridCol w:w="1170"/>
        <w:gridCol w:w="1080"/>
        <w:gridCol w:w="1620"/>
      </w:tblGrid>
      <w:tr w:rsidR="003D451E" w:rsidRPr="00E26AA9" w14:paraId="42237E55" w14:textId="77777777" w:rsidTr="00D8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 w:val="restart"/>
            <w:shd w:val="clear" w:color="auto" w:fill="3F2986"/>
            <w:vAlign w:val="center"/>
          </w:tcPr>
          <w:p w14:paraId="1EE40792" w14:textId="794EEB6F" w:rsidR="003D451E" w:rsidRPr="003D451E" w:rsidRDefault="003D451E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653A417B" w14:textId="54FD088D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503238AB" w14:textId="6F32EA0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1390D732" w14:textId="26E1FA6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620" w:type="dxa"/>
            <w:vMerge w:val="restart"/>
            <w:shd w:val="clear" w:color="auto" w:fill="3F2986"/>
            <w:vAlign w:val="center"/>
          </w:tcPr>
          <w:p w14:paraId="6CCE51C2" w14:textId="41AC8089" w:rsidR="003D451E" w:rsidRPr="006D6EC8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3D451E" w:rsidRPr="00E26AA9" w14:paraId="7E4E26FA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  <w:shd w:val="clear" w:color="auto" w:fill="3F2986"/>
            <w:vAlign w:val="center"/>
          </w:tcPr>
          <w:p w14:paraId="23B2E227" w14:textId="77777777" w:rsidR="003D451E" w:rsidRPr="003D451E" w:rsidRDefault="003D451E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3F2986"/>
            <w:vAlign w:val="center"/>
          </w:tcPr>
          <w:p w14:paraId="209AB2C2" w14:textId="09957D07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69C885FB" w14:textId="23A6F80C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6698F4CF" w14:textId="5D506A22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019F93C4" w14:textId="7104705E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17F0F7C" w14:textId="5257B411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25DBB9C0" w14:textId="09A3DC00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620" w:type="dxa"/>
            <w:vMerge/>
            <w:shd w:val="clear" w:color="auto" w:fill="3F2986"/>
            <w:vAlign w:val="center"/>
          </w:tcPr>
          <w:p w14:paraId="4EC5334E" w14:textId="6EC75748" w:rsidR="003D451E" w:rsidRPr="006D6EC8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4A3303" w:rsidRPr="006B0D9F" w14:paraId="106BB951" w14:textId="77777777" w:rsidTr="00D872D5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66B24A49" w14:textId="26F5600D" w:rsidR="004A3303" w:rsidRPr="005F0239" w:rsidRDefault="004A3303" w:rsidP="00D872D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D8B054" w14:textId="2659DE12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578445" w14:textId="528EEC7C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112D7" w14:textId="084E017A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939261" w14:textId="6BC9A356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41E1F0" w14:textId="0AE7F645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910691" w14:textId="3BA5CC8B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F1703D" w14:textId="46AFDA0F" w:rsidR="004A3303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2</w:t>
            </w:r>
          </w:p>
        </w:tc>
      </w:tr>
      <w:tr w:rsidR="004A3303" w:rsidRPr="006B0D9F" w14:paraId="0AB705D3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0FB1144C" w14:textId="77777777" w:rsidR="004A3303" w:rsidRPr="005F0239" w:rsidRDefault="004A3303" w:rsidP="00D872D5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764601C" w14:textId="09922174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A2750" w14:textId="6FB0DB6F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D9C74" w14:textId="65108E0E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6F83F8" w14:textId="301732F7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EEA801" w14:textId="674F12C6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04126" w14:textId="37E465C5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C7C401" w14:textId="03354906" w:rsidR="004A3303" w:rsidRPr="005F0239" w:rsidRDefault="00D872D5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83</w:t>
            </w:r>
          </w:p>
        </w:tc>
      </w:tr>
      <w:tr w:rsidR="00C0209D" w:rsidRPr="006B0D9F" w14:paraId="6C9D294C" w14:textId="77777777" w:rsidTr="003D451E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3F2986"/>
            <w:vAlign w:val="center"/>
          </w:tcPr>
          <w:p w14:paraId="31027BB8" w14:textId="1536C096" w:rsidR="00C0209D" w:rsidRPr="005F0239" w:rsidRDefault="00C0209D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0D40FE84" w14:textId="010D4003" w:rsidR="00C0209D" w:rsidRPr="005F0239" w:rsidRDefault="00C0209D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EA9FF6" wp14:editId="1882C71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4295</wp:posOffset>
                      </wp:positionV>
                      <wp:extent cx="137160" cy="158115"/>
                      <wp:effectExtent l="19050" t="19050" r="34290" b="1333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81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820A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0.3pt;margin-top:5.85pt;width:10.8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" adj="936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0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30CA2754" w14:textId="2630954A" w:rsidR="00C0209D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99D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19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5E8A7A1A" w14:textId="0A967B9C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5918" id="Down Arrow 33" o:spid="_x0000_s1026" type="#_x0000_t67" style="position:absolute;margin-left:24.85pt;margin-top:3.75pt;width:9.3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3F2986"/>
            <w:vAlign w:val="center"/>
          </w:tcPr>
          <w:p w14:paraId="017B273E" w14:textId="449DFAB8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5</w:t>
            </w: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77777777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77777777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C12CF70" w14:textId="77777777" w:rsidR="0062722A" w:rsidRDefault="0062722A" w:rsidP="006D6EC8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</w:p>
    <w:p w14:paraId="5E65F609" w14:textId="77777777" w:rsidR="0062722A" w:rsidRDefault="0062722A" w:rsidP="006D6EC8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</w:p>
    <w:p w14:paraId="53C0EEE2" w14:textId="31C18F6F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نسبة 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19E16EA" w14:textId="32244D48" w:rsidR="00BC750E" w:rsidRPr="008E5026" w:rsidRDefault="00BC750E" w:rsidP="00BC750E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 w:rsidRPr="00BC750E">
        <w:rPr>
          <w:noProof/>
          <w:color w:val="FFFFFF" w:themeColor="background1"/>
        </w:rPr>
        <w:drawing>
          <wp:inline distT="0" distB="0" distL="0" distR="0" wp14:anchorId="35B5A35D" wp14:editId="59CF7E5B">
            <wp:extent cx="4470035" cy="3014804"/>
            <wp:effectExtent l="114300" t="95250" r="121285" b="9080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4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8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8503</w:t>
            </w:r>
          </w:p>
        </w:tc>
        <w:tc>
          <w:tcPr>
            <w:tcW w:w="1074" w:type="dxa"/>
            <w:vAlign w:val="center"/>
          </w:tcPr>
          <w:p w14:paraId="2A6BA803" w14:textId="1ACD09E8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91</w:t>
            </w: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9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396</w:t>
            </w:r>
          </w:p>
        </w:tc>
        <w:tc>
          <w:tcPr>
            <w:tcW w:w="1074" w:type="dxa"/>
            <w:vAlign w:val="center"/>
          </w:tcPr>
          <w:p w14:paraId="04AEDBC2" w14:textId="7439672D" w:rsidR="00290931" w:rsidRPr="00CC7CE0" w:rsidRDefault="00D459E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62</w:t>
            </w:r>
          </w:p>
        </w:tc>
        <w:tc>
          <w:tcPr>
            <w:tcW w:w="1074" w:type="dxa"/>
            <w:vAlign w:val="center"/>
          </w:tcPr>
          <w:p w14:paraId="53C646A5" w14:textId="1656E3BE" w:rsidR="00290931" w:rsidRPr="00CC7CE0" w:rsidRDefault="00D459E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7639A4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7639A4" w:rsidRPr="005F0239" w:rsidRDefault="007639A4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3BCA82D9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0A88EF" wp14:editId="50C2F8A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2741</wp:posOffset>
                      </wp:positionV>
                      <wp:extent cx="147711" cy="189181"/>
                      <wp:effectExtent l="19050" t="19050" r="24130" b="2095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11" cy="18918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DF6C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" o:spid="_x0000_s1026" type="#_x0000_t68" style="position:absolute;margin-left:8.75pt;margin-top:3.35pt;width:11.6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" adj="8433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81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978C71B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3F8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3pt;margin-top:4.9pt;width:8.8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623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36AF770C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1DAD" id="Down Arrow 27" o:spid="_x0000_s1026" type="#_x0000_t67" style="position:absolute;margin-left:11.65pt;margin-top:4.45pt;width:8.8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057</w:t>
            </w:r>
          </w:p>
        </w:tc>
        <w:tc>
          <w:tcPr>
            <w:tcW w:w="2042" w:type="dxa"/>
            <w:gridSpan w:val="2"/>
            <w:shd w:val="clear" w:color="auto" w:fill="3F2986"/>
            <w:noWrap/>
            <w:vAlign w:val="center"/>
            <w:hideMark/>
          </w:tcPr>
          <w:p w14:paraId="4BC39CF1" w14:textId="0D534C2D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1361</w:t>
            </w:r>
          </w:p>
        </w:tc>
      </w:tr>
    </w:tbl>
    <w:p w14:paraId="741F536F" w14:textId="11D99D1A" w:rsidR="004D1A32" w:rsidRPr="003D451E" w:rsidRDefault="004D1A32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ة:</w:t>
      </w:r>
    </w:p>
    <w:p w14:paraId="70D0BB23" w14:textId="77777777" w:rsidR="004D1A32" w:rsidRPr="003D451E" w:rsidRDefault="004D1A32" w:rsidP="004D1A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>مخالفة الخروج من المردم بوزن زائد عن وزن الدخول غير مدرجة ضمن المخالفات في النظام.</w:t>
      </w:r>
    </w:p>
    <w:p w14:paraId="12A82AA0" w14:textId="77777777" w:rsidR="004D1A32" w:rsidRPr="003D451E" w:rsidRDefault="004D1A32" w:rsidP="004D1A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</w:pPr>
      <w:r w:rsidRPr="003D451E">
        <w:rPr>
          <w:rFonts w:ascii="HelveticaNeueLT Arabic 55 Roman" w:hAnsi="HelveticaNeueLT Arabic 55 Roman" w:cs="HelveticaNeueLT Arabic 55 Roman"/>
          <w:color w:val="7F7F7F" w:themeColor="text1" w:themeTint="80"/>
          <w:sz w:val="16"/>
          <w:szCs w:val="16"/>
          <w:rtl/>
        </w:rPr>
        <w:t xml:space="preserve">لاتوجد اي اجراءات تتخذ على المقاولين عند تسجيل اي مخالفة من المخالفات السابقة. </w:t>
      </w:r>
    </w:p>
    <w:p w14:paraId="45CA09B3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410F2E5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B0416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AA307B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36379CE" w14:textId="77777777" w:rsidR="003D451E" w:rsidRDefault="003D451E" w:rsidP="008E5026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B04C612" w14:textId="100EE7EA" w:rsidR="004D1A32" w:rsidRDefault="004D1A32" w:rsidP="003D451E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>تحليل بيانات المخالفات الواردة حسب تصنيفها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6E3AD8A" w14:textId="3483A450" w:rsidR="009D349E" w:rsidRDefault="009D349E" w:rsidP="003D451E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39436788" wp14:editId="75ACC5AB">
            <wp:extent cx="6232991" cy="3273096"/>
            <wp:effectExtent l="133350" t="114300" r="130175" b="1181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752"/>
        <w:gridCol w:w="1080"/>
        <w:gridCol w:w="990"/>
        <w:gridCol w:w="1080"/>
        <w:gridCol w:w="1087"/>
        <w:gridCol w:w="1073"/>
        <w:gridCol w:w="1170"/>
        <w:gridCol w:w="1430"/>
      </w:tblGrid>
      <w:tr w:rsidR="00221F6B" w:rsidRPr="00221F6B" w14:paraId="6CBA5B10" w14:textId="77777777" w:rsidTr="00627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167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243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وزن الخروج أعلى من وزن الدخول</w:t>
            </w:r>
          </w:p>
        </w:tc>
        <w:tc>
          <w:tcPr>
            <w:tcW w:w="1430" w:type="dxa"/>
            <w:vMerge w:val="restart"/>
            <w:shd w:val="clear" w:color="auto" w:fill="3F2986"/>
            <w:vAlign w:val="center"/>
            <w:hideMark/>
          </w:tcPr>
          <w:p w14:paraId="5891CEE0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اجمالي</w:t>
            </w:r>
          </w:p>
        </w:tc>
      </w:tr>
      <w:tr w:rsidR="00221F6B" w:rsidRPr="00221F6B" w14:paraId="6FAC1178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87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73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0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62722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37271850" w14:textId="258E83B2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1DC884E" w14:textId="540232B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990" w:type="dxa"/>
            <w:noWrap/>
            <w:vAlign w:val="center"/>
            <w:hideMark/>
          </w:tcPr>
          <w:p w14:paraId="346610F9" w14:textId="2EA8CDC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%</w:t>
            </w:r>
          </w:p>
        </w:tc>
        <w:tc>
          <w:tcPr>
            <w:tcW w:w="1080" w:type="dxa"/>
            <w:noWrap/>
            <w:vAlign w:val="center"/>
            <w:hideMark/>
          </w:tcPr>
          <w:p w14:paraId="4AA5E504" w14:textId="7E6A9B2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087" w:type="dxa"/>
            <w:noWrap/>
            <w:vAlign w:val="center"/>
            <w:hideMark/>
          </w:tcPr>
          <w:p w14:paraId="594FAC02" w14:textId="6AF220C4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073" w:type="dxa"/>
            <w:noWrap/>
            <w:vAlign w:val="center"/>
            <w:hideMark/>
          </w:tcPr>
          <w:p w14:paraId="6086B599" w14:textId="599315C7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170" w:type="dxa"/>
            <w:noWrap/>
            <w:vAlign w:val="bottom"/>
            <w:hideMark/>
          </w:tcPr>
          <w:p w14:paraId="2AF18580" w14:textId="64F184B4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0" w:type="dxa"/>
            <w:vAlign w:val="bottom"/>
            <w:hideMark/>
          </w:tcPr>
          <w:p w14:paraId="0E9B4DF4" w14:textId="702D1A7F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6931</w:t>
            </w:r>
          </w:p>
        </w:tc>
      </w:tr>
      <w:tr w:rsidR="0062722A" w:rsidRPr="00221F6B" w14:paraId="7FA9C266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5FDD0DCD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  <w:hideMark/>
          </w:tcPr>
          <w:p w14:paraId="3E67538E" w14:textId="7AEA3FF9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990" w:type="dxa"/>
            <w:noWrap/>
            <w:vAlign w:val="center"/>
            <w:hideMark/>
          </w:tcPr>
          <w:p w14:paraId="1CFD3F83" w14:textId="65A7E42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  <w:tc>
          <w:tcPr>
            <w:tcW w:w="1080" w:type="dxa"/>
            <w:noWrap/>
            <w:vAlign w:val="center"/>
            <w:hideMark/>
          </w:tcPr>
          <w:p w14:paraId="3A7A3EA9" w14:textId="0775242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087" w:type="dxa"/>
            <w:noWrap/>
            <w:vAlign w:val="center"/>
            <w:hideMark/>
          </w:tcPr>
          <w:p w14:paraId="7EC2AA77" w14:textId="0479196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073" w:type="dxa"/>
            <w:noWrap/>
            <w:vAlign w:val="center"/>
            <w:hideMark/>
          </w:tcPr>
          <w:p w14:paraId="0D12859A" w14:textId="16106B0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170" w:type="dxa"/>
            <w:noWrap/>
            <w:vAlign w:val="bottom"/>
            <w:hideMark/>
          </w:tcPr>
          <w:p w14:paraId="1A9C2DDA" w14:textId="27C130C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0" w:type="dxa"/>
            <w:vAlign w:val="bottom"/>
            <w:hideMark/>
          </w:tcPr>
          <w:p w14:paraId="7497D3EB" w14:textId="48D0A10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62722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2E93AFC7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72CB2E58" w14:textId="42086447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990" w:type="dxa"/>
            <w:noWrap/>
            <w:vAlign w:val="center"/>
            <w:hideMark/>
          </w:tcPr>
          <w:p w14:paraId="77BDE9FD" w14:textId="14D70ED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080" w:type="dxa"/>
            <w:noWrap/>
            <w:vAlign w:val="center"/>
            <w:hideMark/>
          </w:tcPr>
          <w:p w14:paraId="4BC69136" w14:textId="37EE552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087" w:type="dxa"/>
            <w:noWrap/>
            <w:vAlign w:val="center"/>
            <w:hideMark/>
          </w:tcPr>
          <w:p w14:paraId="1BBD99AA" w14:textId="13C92EB8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073" w:type="dxa"/>
            <w:noWrap/>
            <w:vAlign w:val="center"/>
            <w:hideMark/>
          </w:tcPr>
          <w:p w14:paraId="53BCC874" w14:textId="58E0BB3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170" w:type="dxa"/>
            <w:noWrap/>
            <w:vAlign w:val="bottom"/>
            <w:hideMark/>
          </w:tcPr>
          <w:p w14:paraId="0C62DEBD" w14:textId="63305E8C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0" w:type="dxa"/>
            <w:vAlign w:val="bottom"/>
            <w:hideMark/>
          </w:tcPr>
          <w:p w14:paraId="4807AEE8" w14:textId="35A826EC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5466</w:t>
            </w:r>
          </w:p>
        </w:tc>
      </w:tr>
      <w:tr w:rsidR="0062722A" w:rsidRPr="00221F6B" w14:paraId="1461FB6C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B3AD950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  <w:hideMark/>
          </w:tcPr>
          <w:p w14:paraId="3BAF87C9" w14:textId="423831D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990" w:type="dxa"/>
            <w:noWrap/>
            <w:vAlign w:val="center"/>
            <w:hideMark/>
          </w:tcPr>
          <w:p w14:paraId="57F90CEC" w14:textId="2B60634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080" w:type="dxa"/>
            <w:noWrap/>
            <w:vAlign w:val="center"/>
            <w:hideMark/>
          </w:tcPr>
          <w:p w14:paraId="0871B0F3" w14:textId="2D0D6F3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087" w:type="dxa"/>
            <w:noWrap/>
            <w:vAlign w:val="center"/>
            <w:hideMark/>
          </w:tcPr>
          <w:p w14:paraId="0C9E0D62" w14:textId="26E6F64C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073" w:type="dxa"/>
            <w:noWrap/>
            <w:vAlign w:val="center"/>
            <w:hideMark/>
          </w:tcPr>
          <w:p w14:paraId="2674176F" w14:textId="2231FC0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170" w:type="dxa"/>
            <w:noWrap/>
            <w:vAlign w:val="bottom"/>
            <w:hideMark/>
          </w:tcPr>
          <w:p w14:paraId="4EB3C4F5" w14:textId="223DAB6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0" w:type="dxa"/>
            <w:vAlign w:val="bottom"/>
            <w:hideMark/>
          </w:tcPr>
          <w:p w14:paraId="6197B75B" w14:textId="780D8D4B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62722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DF71E27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4C6F52" w14:textId="044399A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990" w:type="dxa"/>
            <w:noWrap/>
            <w:vAlign w:val="center"/>
            <w:hideMark/>
          </w:tcPr>
          <w:p w14:paraId="7B577C9E" w14:textId="23A609B9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080" w:type="dxa"/>
            <w:noWrap/>
            <w:vAlign w:val="center"/>
            <w:hideMark/>
          </w:tcPr>
          <w:p w14:paraId="6654C5D0" w14:textId="41BAF9ED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087" w:type="dxa"/>
            <w:noWrap/>
            <w:vAlign w:val="center"/>
            <w:hideMark/>
          </w:tcPr>
          <w:p w14:paraId="5D35A5AF" w14:textId="1869596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073" w:type="dxa"/>
            <w:noWrap/>
            <w:vAlign w:val="center"/>
            <w:hideMark/>
          </w:tcPr>
          <w:p w14:paraId="6E2224B4" w14:textId="61E0923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170" w:type="dxa"/>
            <w:noWrap/>
            <w:vAlign w:val="bottom"/>
            <w:hideMark/>
          </w:tcPr>
          <w:p w14:paraId="2EE71071" w14:textId="4082F9C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0" w:type="dxa"/>
            <w:vAlign w:val="bottom"/>
            <w:hideMark/>
          </w:tcPr>
          <w:p w14:paraId="716E8D0C" w14:textId="56A67CD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3677</w:t>
            </w:r>
          </w:p>
        </w:tc>
      </w:tr>
      <w:tr w:rsidR="0062722A" w:rsidRPr="00221F6B" w14:paraId="4271B9A9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331912B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  <w:hideMark/>
          </w:tcPr>
          <w:p w14:paraId="1F9AD805" w14:textId="7D543D7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990" w:type="dxa"/>
            <w:noWrap/>
            <w:vAlign w:val="center"/>
            <w:hideMark/>
          </w:tcPr>
          <w:p w14:paraId="125DF08B" w14:textId="1C0BD6EE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080" w:type="dxa"/>
            <w:noWrap/>
            <w:vAlign w:val="center"/>
            <w:hideMark/>
          </w:tcPr>
          <w:p w14:paraId="38E1BBDE" w14:textId="17916413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087" w:type="dxa"/>
            <w:noWrap/>
            <w:vAlign w:val="center"/>
            <w:hideMark/>
          </w:tcPr>
          <w:p w14:paraId="46F11667" w14:textId="35B2365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vAlign w:val="center"/>
            <w:hideMark/>
          </w:tcPr>
          <w:p w14:paraId="29F556B2" w14:textId="25650EE1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170" w:type="dxa"/>
            <w:noWrap/>
            <w:vAlign w:val="bottom"/>
            <w:hideMark/>
          </w:tcPr>
          <w:p w14:paraId="440BA602" w14:textId="4C44E15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vAlign w:val="bottom"/>
            <w:hideMark/>
          </w:tcPr>
          <w:p w14:paraId="0DEC6F2D" w14:textId="552CAD9A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62722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FEC5799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48E93BD5" w14:textId="3A838695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990" w:type="dxa"/>
            <w:noWrap/>
            <w:vAlign w:val="center"/>
            <w:hideMark/>
          </w:tcPr>
          <w:p w14:paraId="36A93D83" w14:textId="32360929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A989FB" w14:textId="466BA7C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087" w:type="dxa"/>
            <w:noWrap/>
            <w:vAlign w:val="center"/>
            <w:hideMark/>
          </w:tcPr>
          <w:p w14:paraId="241F2F49" w14:textId="45184E9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73" w:type="dxa"/>
            <w:noWrap/>
            <w:vAlign w:val="center"/>
            <w:hideMark/>
          </w:tcPr>
          <w:p w14:paraId="5B65D9D6" w14:textId="176603D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vAlign w:val="bottom"/>
            <w:hideMark/>
          </w:tcPr>
          <w:p w14:paraId="6D62CA2B" w14:textId="7A9E490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0" w:type="dxa"/>
            <w:vAlign w:val="bottom"/>
            <w:hideMark/>
          </w:tcPr>
          <w:p w14:paraId="01F2D540" w14:textId="370020C9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97</w:t>
            </w:r>
          </w:p>
        </w:tc>
      </w:tr>
      <w:tr w:rsidR="0062722A" w:rsidRPr="00221F6B" w14:paraId="78A24506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7C8C4034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  <w:hideMark/>
          </w:tcPr>
          <w:p w14:paraId="2B88155C" w14:textId="02E28F9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990" w:type="dxa"/>
            <w:noWrap/>
            <w:vAlign w:val="center"/>
            <w:hideMark/>
          </w:tcPr>
          <w:p w14:paraId="1EA837AD" w14:textId="1C2DA41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366CA5BD" w14:textId="0069D4F9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087" w:type="dxa"/>
            <w:noWrap/>
            <w:vAlign w:val="center"/>
            <w:hideMark/>
          </w:tcPr>
          <w:p w14:paraId="011F1EDA" w14:textId="095DAE0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vAlign w:val="center"/>
            <w:hideMark/>
          </w:tcPr>
          <w:p w14:paraId="21EF46D9" w14:textId="42DFC1A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170" w:type="dxa"/>
            <w:noWrap/>
            <w:vAlign w:val="bottom"/>
            <w:hideMark/>
          </w:tcPr>
          <w:p w14:paraId="737DA867" w14:textId="2337EC93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vAlign w:val="bottom"/>
            <w:hideMark/>
          </w:tcPr>
          <w:p w14:paraId="36B27E41" w14:textId="24A30F5C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62722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043EE6FA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7C2FB898" w14:textId="395B9BB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990" w:type="dxa"/>
            <w:noWrap/>
            <w:vAlign w:val="center"/>
            <w:hideMark/>
          </w:tcPr>
          <w:p w14:paraId="4DC98CC3" w14:textId="3A30DBE7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482A0442" w14:textId="2FA4009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087" w:type="dxa"/>
            <w:noWrap/>
            <w:vAlign w:val="center"/>
            <w:hideMark/>
          </w:tcPr>
          <w:p w14:paraId="0EF235A4" w14:textId="0B2048B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073" w:type="dxa"/>
            <w:noWrap/>
            <w:vAlign w:val="center"/>
            <w:hideMark/>
          </w:tcPr>
          <w:p w14:paraId="7D008A00" w14:textId="30BDDA4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vAlign w:val="bottom"/>
            <w:hideMark/>
          </w:tcPr>
          <w:p w14:paraId="18BB0F66" w14:textId="136BFCA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0" w:type="dxa"/>
            <w:vAlign w:val="bottom"/>
            <w:hideMark/>
          </w:tcPr>
          <w:p w14:paraId="5B4A7706" w14:textId="35118BA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6996E3B8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AAFD88" w14:textId="60CE7FE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990" w:type="dxa"/>
            <w:noWrap/>
            <w:vAlign w:val="center"/>
            <w:hideMark/>
          </w:tcPr>
          <w:p w14:paraId="26CD35A1" w14:textId="328E598B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298F388F" w14:textId="2766431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087" w:type="dxa"/>
            <w:noWrap/>
            <w:vAlign w:val="center"/>
            <w:hideMark/>
          </w:tcPr>
          <w:p w14:paraId="76797BF8" w14:textId="7335CA11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73" w:type="dxa"/>
            <w:noWrap/>
            <w:vAlign w:val="center"/>
            <w:hideMark/>
          </w:tcPr>
          <w:p w14:paraId="2D95D7E0" w14:textId="1C65F95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bottom"/>
            <w:hideMark/>
          </w:tcPr>
          <w:p w14:paraId="68876CBC" w14:textId="1F9135F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0" w:type="dxa"/>
            <w:vAlign w:val="bottom"/>
            <w:hideMark/>
          </w:tcPr>
          <w:p w14:paraId="2E6369A0" w14:textId="14727D9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62722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hideMark/>
          </w:tcPr>
          <w:p w14:paraId="13A84DBD" w14:textId="5071F2ED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العاملة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ABAF924" w14:textId="71ACED6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31F4BDBC" w14:textId="7953B081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1F9F1B" w14:textId="1CAFDEC2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087" w:type="dxa"/>
            <w:noWrap/>
            <w:vAlign w:val="center"/>
            <w:hideMark/>
          </w:tcPr>
          <w:p w14:paraId="79277F0F" w14:textId="2CBF53F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073" w:type="dxa"/>
            <w:noWrap/>
            <w:vAlign w:val="center"/>
            <w:hideMark/>
          </w:tcPr>
          <w:p w14:paraId="7B4261C0" w14:textId="5A5B3C4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70" w:type="dxa"/>
            <w:noWrap/>
            <w:vAlign w:val="bottom"/>
            <w:hideMark/>
          </w:tcPr>
          <w:p w14:paraId="3CACF3F8" w14:textId="58F10142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30" w:type="dxa"/>
            <w:vAlign w:val="bottom"/>
            <w:hideMark/>
          </w:tcPr>
          <w:p w14:paraId="52183640" w14:textId="55AFC75F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106</w:t>
            </w:r>
          </w:p>
        </w:tc>
      </w:tr>
      <w:tr w:rsidR="0062722A" w:rsidRPr="00221F6B" w14:paraId="2B46EE2C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noWrap/>
            <w:vAlign w:val="center"/>
            <w:hideMark/>
          </w:tcPr>
          <w:p w14:paraId="69A0ABB3" w14:textId="70F351DE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noWrap/>
            <w:vAlign w:val="center"/>
            <w:hideMark/>
          </w:tcPr>
          <w:p w14:paraId="53E7F24E" w14:textId="157F3CE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044772FB" w14:textId="129BFED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4412B617" w14:textId="0FBE920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7" w:type="dxa"/>
            <w:noWrap/>
            <w:vAlign w:val="center"/>
            <w:hideMark/>
          </w:tcPr>
          <w:p w14:paraId="1CE05EF5" w14:textId="264DA6BE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73" w:type="dxa"/>
            <w:noWrap/>
            <w:vAlign w:val="center"/>
            <w:hideMark/>
          </w:tcPr>
          <w:p w14:paraId="66A7A53C" w14:textId="5938CE9B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bottom"/>
            <w:hideMark/>
          </w:tcPr>
          <w:p w14:paraId="487ACC88" w14:textId="0467C7D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430" w:type="dxa"/>
            <w:vAlign w:val="bottom"/>
            <w:hideMark/>
          </w:tcPr>
          <w:p w14:paraId="2A05602A" w14:textId="567A1CA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0</w:t>
            </w:r>
          </w:p>
        </w:tc>
      </w:tr>
      <w:tr w:rsidR="005F0239" w:rsidRPr="00221F6B" w14:paraId="39EB4068" w14:textId="77777777" w:rsidTr="005F02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shd w:val="clear" w:color="auto" w:fill="3F2986"/>
            <w:noWrap/>
            <w:hideMark/>
          </w:tcPr>
          <w:p w14:paraId="5B2BC954" w14:textId="77777777" w:rsidR="005F0239" w:rsidRPr="003D451E" w:rsidRDefault="005F0239" w:rsidP="00221F6B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70" w:type="dxa"/>
            <w:gridSpan w:val="2"/>
            <w:shd w:val="clear" w:color="auto" w:fill="3F2986"/>
            <w:noWrap/>
            <w:hideMark/>
          </w:tcPr>
          <w:p w14:paraId="18EEFF0B" w14:textId="69DF0EEE" w:rsidR="005F0239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6120</w:t>
            </w:r>
          </w:p>
        </w:tc>
        <w:tc>
          <w:tcPr>
            <w:tcW w:w="2167" w:type="dxa"/>
            <w:gridSpan w:val="2"/>
            <w:shd w:val="clear" w:color="auto" w:fill="3F2986"/>
            <w:noWrap/>
            <w:hideMark/>
          </w:tcPr>
          <w:p w14:paraId="5B9C0FC7" w14:textId="1F165723" w:rsidR="005F0239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243" w:type="dxa"/>
            <w:gridSpan w:val="2"/>
            <w:shd w:val="clear" w:color="auto" w:fill="3F2986"/>
            <w:noWrap/>
            <w:hideMark/>
          </w:tcPr>
          <w:p w14:paraId="26199CFD" w14:textId="3607AFBA" w:rsidR="005F0239" w:rsidRPr="0062722A" w:rsidRDefault="005F0239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0" w:type="dxa"/>
            <w:shd w:val="clear" w:color="auto" w:fill="3F2986"/>
            <w:hideMark/>
          </w:tcPr>
          <w:p w14:paraId="3FA86303" w14:textId="2570A04F" w:rsidR="005F0239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1609E6DC" w14:textId="113D0CBD" w:rsidR="000E0503" w:rsidRPr="004D1A32" w:rsidRDefault="000E0503" w:rsidP="004D1A32"/>
    <w:sectPr w:rsidR="000E0503" w:rsidRPr="004D1A32" w:rsidSect="00553C9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572F4" w14:textId="77777777" w:rsidR="00C15DAE" w:rsidRDefault="00C15DAE" w:rsidP="009F7E80">
      <w:pPr>
        <w:spacing w:after="0" w:line="240" w:lineRule="auto"/>
      </w:pPr>
      <w:r>
        <w:separator/>
      </w:r>
    </w:p>
  </w:endnote>
  <w:endnote w:type="continuationSeparator" w:id="0">
    <w:p w14:paraId="2916BFB4" w14:textId="77777777" w:rsidR="00C15DAE" w:rsidRDefault="00C15DAE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62722A" w:rsidRPr="00861572" w:rsidRDefault="0062722A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62722A" w:rsidRPr="00454408" w:rsidRDefault="0062722A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62722A" w:rsidRPr="006D6D73" w:rsidRDefault="0062722A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E24249" w:rsidRPr="00454408" w:rsidRDefault="00E24249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E24249" w:rsidRPr="006D6D73" w:rsidRDefault="00E24249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62722A" w:rsidRPr="00454408" w:rsidRDefault="0062722A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62722A" w:rsidRPr="006D6D73" w:rsidRDefault="0062722A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E24249" w:rsidRPr="00454408" w:rsidRDefault="00E24249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E24249" w:rsidRPr="006D6D73" w:rsidRDefault="00E24249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5FB7BEE2" w:rsidR="0062722A" w:rsidRPr="005C7203" w:rsidRDefault="0062722A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9B1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9B1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5FB7BEE2" w:rsidR="0062722A" w:rsidRPr="005C7203" w:rsidRDefault="0062722A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629B1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629B1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62722A" w:rsidRDefault="0062722A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62722A" w:rsidRPr="00972935" w:rsidRDefault="0062722A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E24249" w:rsidRPr="00972935" w:rsidRDefault="00E24249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62722A" w:rsidRPr="00017CA5" w:rsidRDefault="0062722A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E24249" w:rsidRPr="00017CA5" w:rsidRDefault="00E24249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36FFD" w14:textId="77777777" w:rsidR="00C15DAE" w:rsidRDefault="00C15DAE" w:rsidP="009F7E80">
      <w:pPr>
        <w:spacing w:after="0" w:line="240" w:lineRule="auto"/>
      </w:pPr>
      <w:r>
        <w:separator/>
      </w:r>
    </w:p>
  </w:footnote>
  <w:footnote w:type="continuationSeparator" w:id="0">
    <w:p w14:paraId="35F5BAAB" w14:textId="77777777" w:rsidR="00C15DAE" w:rsidRDefault="00C15DAE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62722A" w:rsidRDefault="0062722A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62722A" w:rsidRDefault="0062722A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4F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D20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D2CB8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766A"/>
    <w:rsid w:val="003E7839"/>
    <w:rsid w:val="003E7C34"/>
    <w:rsid w:val="003F10F4"/>
    <w:rsid w:val="003F11F6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2C42"/>
    <w:rsid w:val="00633E26"/>
    <w:rsid w:val="0063417A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86635"/>
    <w:rsid w:val="006932D2"/>
    <w:rsid w:val="00693ED5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6B6E"/>
    <w:rsid w:val="0079139E"/>
    <w:rsid w:val="007913BF"/>
    <w:rsid w:val="00796EBF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A38"/>
    <w:rsid w:val="00961381"/>
    <w:rsid w:val="00961ABC"/>
    <w:rsid w:val="00962149"/>
    <w:rsid w:val="00962DD4"/>
    <w:rsid w:val="00964110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B0D0C"/>
    <w:rsid w:val="00BB0F5D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2D5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38FA"/>
    <w:rsid w:val="00F44B15"/>
    <w:rsid w:val="00F455F1"/>
    <w:rsid w:val="00F4670A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Book1%20&#1575;&#1604;&#1585;&#1576;&#1593;%20&#1575;&#1604;&#1579;&#1575;&#1606;&#1610;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ownloads\entrance-permissions_2021-7-27_12-43-3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 أوزان النفايات حسب نوعها </a:t>
            </a:r>
            <a:endParaRPr lang="en-US" sz="1000"/>
          </a:p>
        </c:rich>
      </c:tx>
      <c:layout>
        <c:manualLayout>
          <c:xMode val="edge"/>
          <c:yMode val="edge"/>
          <c:x val="0.38014619586551429"/>
          <c:y val="3.01394523522751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4456036745406818E-2"/>
          <c:y val="0.17171296296296298"/>
          <c:w val="0.88498840769903764"/>
          <c:h val="0.555181525128150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015-47B7-A434-CF1D889320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R$67:$R$75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 الإطارات مستهلكة</c:v>
                </c:pt>
                <c:pt idx="7">
                  <c:v>فرز كرتون</c:v>
                </c:pt>
                <c:pt idx="8">
                  <c:v>الصحف و اوراق الدينية.</c:v>
                </c:pt>
              </c:strCache>
            </c:strRef>
          </c:cat>
          <c:val>
            <c:numRef>
              <c:f>'انواع النفايات'!$V$67:$V$75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0-4235-A7F5-A9C91DDE0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085440"/>
        <c:axId val="598090432"/>
      </c:barChart>
      <c:catAx>
        <c:axId val="5980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598090432"/>
        <c:crosses val="autoZero"/>
        <c:auto val="1"/>
        <c:lblAlgn val="ctr"/>
        <c:lblOffset val="100"/>
        <c:noMultiLvlLbl val="0"/>
      </c:catAx>
      <c:valAx>
        <c:axId val="5980904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59808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 أوزان النفايات حسب نوعها لكل شهر في الربع الثاني</a:t>
            </a:r>
            <a:endParaRPr lang="en-US" sz="1000"/>
          </a:p>
        </c:rich>
      </c:tx>
      <c:layout>
        <c:manualLayout>
          <c:xMode val="edge"/>
          <c:yMode val="edge"/>
          <c:x val="0.219763583656520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S$90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FD-4C20-BAD2-AA29C5E449F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T$89:$V$89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انواع النفايات'!$T$90:$V$90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FD-4C20-BAD2-AA29C5E44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3344943"/>
        <c:axId val="713347439"/>
      </c:barChart>
      <c:catAx>
        <c:axId val="713344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13347439"/>
        <c:crosses val="autoZero"/>
        <c:auto val="1"/>
        <c:lblAlgn val="ctr"/>
        <c:lblOffset val="100"/>
        <c:noMultiLvlLbl val="0"/>
      </c:catAx>
      <c:valAx>
        <c:axId val="7133474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713344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فرق في الأوزان بين النظامين</a:t>
            </a:r>
          </a:p>
        </c:rich>
      </c:tx>
      <c:layout>
        <c:manualLayout>
          <c:xMode val="edge"/>
          <c:yMode val="edge"/>
          <c:x val="0.37006687546022787"/>
          <c:y val="2.0345879959308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B6-4D6C-838C-D03C353ABEA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B6-4D6C-838C-D03C353ABE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G$27:$G$32</c:f>
              <c:numCache>
                <c:formatCode>0%</c:formatCode>
                <c:ptCount val="6"/>
                <c:pt idx="0">
                  <c:v>0.33465497835476743</c:v>
                </c:pt>
                <c:pt idx="1">
                  <c:v>8.6518726135020985E-2</c:v>
                </c:pt>
                <c:pt idx="2">
                  <c:v>9.066258446347103E-2</c:v>
                </c:pt>
                <c:pt idx="3">
                  <c:v>4.8159008739594833E-2</c:v>
                </c:pt>
                <c:pt idx="4">
                  <c:v>2.9745264243175265E-2</c:v>
                </c:pt>
                <c:pt idx="5">
                  <c:v>2.25576028248695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B6-4D6C-838C-D03C353A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85109711"/>
        <c:axId val="1285106799"/>
      </c:barChart>
      <c:catAx>
        <c:axId val="128510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85106799"/>
        <c:crosses val="autoZero"/>
        <c:auto val="1"/>
        <c:lblAlgn val="ctr"/>
        <c:lblOffset val="100"/>
        <c:noMultiLvlLbl val="0"/>
      </c:catAx>
      <c:valAx>
        <c:axId val="128510679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28510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فرق في الأ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242619085759819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تصاريح المصدرة من نظام المردم ل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362878626658154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803136305596938"/>
          <c:y val="0.17256705216535434"/>
          <c:w val="0.42681266404199469"/>
          <c:h val="0.6580028570647418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D5-4585-A65E-11D63C4BB1DA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D5-4585-A65E-11D63C4BB1D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5-4585-A65E-11D63C4BB1D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5-4585-A65E-11D63C4BB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44871794871794873</c:v>
                </c:pt>
                <c:pt idx="1">
                  <c:v>0.5512820512820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D5-4585-A65E-11D63C4BB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6856778037867E-2"/>
          <c:y val="0.86738570924903047"/>
          <c:w val="0.85131543945520327"/>
          <c:h val="0.13261429075096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اكثر/أقل شهر في اصدار التصاريح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26608522340574"/>
          <c:y val="4.42495898441000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43-4E85-A700-313A164BEBC3}"/>
              </c:ext>
            </c:extLst>
          </c:dPt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743-4E85-A700-313A164BE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E$15:$G$15</c:f>
              <c:strCache>
                <c:ptCount val="3"/>
                <c:pt idx="0">
                  <c:v>ابريل 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6!$E$16:$G$16</c:f>
              <c:numCache>
                <c:formatCode>0%</c:formatCode>
                <c:ptCount val="3"/>
                <c:pt idx="0">
                  <c:v>0.43</c:v>
                </c:pt>
                <c:pt idx="1">
                  <c:v>0.3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E85-A700-313A164BE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15301791"/>
        <c:axId val="1615295967"/>
      </c:barChart>
      <c:catAx>
        <c:axId val="161530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15295967"/>
        <c:crosses val="autoZero"/>
        <c:auto val="1"/>
        <c:lblAlgn val="ctr"/>
        <c:lblOffset val="100"/>
        <c:noMultiLvlLbl val="0"/>
      </c:catAx>
      <c:valAx>
        <c:axId val="161529596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1530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</a:t>
            </a:r>
            <a:r>
              <a:rPr lang="ar-SA" sz="1000" baseline="0">
                <a:solidFill>
                  <a:schemeClr val="bg1">
                    <a:lumMod val="50000"/>
                  </a:schemeClr>
                </a:solidFill>
              </a:rPr>
              <a:t> المصدرة لكل شهر في الربع الثاني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03601307898737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677233590580267"/>
          <c:y val="0.12933323823251819"/>
          <c:w val="0.45543733898308814"/>
          <c:h val="0.743617808494741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1D-4456-B989-0F945A9F6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1D-4456-B989-0F945A9F6C7F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1D-4456-B989-0F945A9F6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1D-4456-B989-0F945A9F6C7F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1D-4456-B989-0F945A9F6C7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1D-4456-B989-0F945A9F6C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97:$G$97</c:f>
              <c:strCache>
                <c:ptCount val="5"/>
                <c:pt idx="0">
                  <c:v>ابريل</c:v>
                </c:pt>
                <c:pt idx="2">
                  <c:v>مايو</c:v>
                </c:pt>
                <c:pt idx="4">
                  <c:v>يونيو</c:v>
                </c:pt>
              </c:strCache>
            </c:strRef>
          </c:cat>
          <c:val>
            <c:numRef>
              <c:f>Sheet4!$B$105:$G$105</c:f>
              <c:numCache>
                <c:formatCode>General</c:formatCode>
                <c:ptCount val="6"/>
                <c:pt idx="0" formatCode="0%">
                  <c:v>0.37246899014699786</c:v>
                </c:pt>
                <c:pt idx="2" formatCode="0%">
                  <c:v>0.37061955932527663</c:v>
                </c:pt>
                <c:pt idx="4" formatCode="0%">
                  <c:v>0.25691145052772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91D-4456-B989-0F945A9F6C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0390367278816671"/>
          <c:y val="0.88243469452267354"/>
          <c:w val="0.72930590310676302"/>
          <c:h val="0.11756530547732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54239870011170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الحمولة القصوي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O$4:$O$14</c:f>
              <c:numCache>
                <c:formatCode>0%</c:formatCode>
                <c:ptCount val="11"/>
                <c:pt idx="0">
                  <c:v>0.23189127105666157</c:v>
                </c:pt>
                <c:pt idx="1">
                  <c:v>0.20574272588055131</c:v>
                </c:pt>
                <c:pt idx="2">
                  <c:v>0.1910030627871363</c:v>
                </c:pt>
                <c:pt idx="3">
                  <c:v>0.16500765696784073</c:v>
                </c:pt>
                <c:pt idx="4">
                  <c:v>0.10949464012251149</c:v>
                </c:pt>
                <c:pt idx="5">
                  <c:v>5.6623277182235837E-2</c:v>
                </c:pt>
                <c:pt idx="6">
                  <c:v>1.225114854517611E-3</c:v>
                </c:pt>
                <c:pt idx="7">
                  <c:v>2.3047473200612557E-2</c:v>
                </c:pt>
                <c:pt idx="8">
                  <c:v>1.512251148545176E-2</c:v>
                </c:pt>
                <c:pt idx="9">
                  <c:v>8.4226646248085758E-4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8-496C-815D-C3F1776B2DED}"/>
            </c:ext>
          </c:extLst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Q$4:$Q$14</c:f>
              <c:numCache>
                <c:formatCode>0%</c:formatCode>
                <c:ptCount val="11"/>
                <c:pt idx="0">
                  <c:v>0.29671801741460146</c:v>
                </c:pt>
                <c:pt idx="1">
                  <c:v>8.5063630274614874E-2</c:v>
                </c:pt>
                <c:pt idx="2">
                  <c:v>0.15472203616878769</c:v>
                </c:pt>
                <c:pt idx="3">
                  <c:v>7.0997990622906904E-2</c:v>
                </c:pt>
                <c:pt idx="4">
                  <c:v>0.27662424648359007</c:v>
                </c:pt>
                <c:pt idx="5">
                  <c:v>1.4735432016075016E-2</c:v>
                </c:pt>
                <c:pt idx="6">
                  <c:v>2.1433355659745478E-2</c:v>
                </c:pt>
                <c:pt idx="7">
                  <c:v>1.2726054922973878E-2</c:v>
                </c:pt>
                <c:pt idx="8">
                  <c:v>2.5452109845947757E-2</c:v>
                </c:pt>
                <c:pt idx="9">
                  <c:v>6.0281312793034163E-3</c:v>
                </c:pt>
                <c:pt idx="10">
                  <c:v>3.54989953114534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8-496C-815D-C3F1776B2DED}"/>
            </c:ext>
          </c:extLst>
        </c:ser>
        <c:ser>
          <c:idx val="2"/>
          <c:order val="2"/>
          <c:tx>
            <c:strRef>
              <c:f>المخالفات!$S$3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4:$M$14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المخالفات!$S$4:$S$14</c:f>
              <c:numCache>
                <c:formatCode>0%</c:formatCode>
                <c:ptCount val="11"/>
                <c:pt idx="0">
                  <c:v>0.2901484480431849</c:v>
                </c:pt>
                <c:pt idx="1">
                  <c:v>8.3670715249662617E-2</c:v>
                </c:pt>
                <c:pt idx="2">
                  <c:v>0.16531713900134953</c:v>
                </c:pt>
                <c:pt idx="3">
                  <c:v>7.2199730094466938E-2</c:v>
                </c:pt>
                <c:pt idx="4">
                  <c:v>0.27192982456140352</c:v>
                </c:pt>
                <c:pt idx="5">
                  <c:v>1.5519568151147099E-2</c:v>
                </c:pt>
                <c:pt idx="6">
                  <c:v>2.2267206477732792E-2</c:v>
                </c:pt>
                <c:pt idx="7">
                  <c:v>1.1470985155195682E-2</c:v>
                </c:pt>
                <c:pt idx="8">
                  <c:v>2.564102564102564E-2</c:v>
                </c:pt>
                <c:pt idx="9">
                  <c:v>6.0728744939271256E-3</c:v>
                </c:pt>
                <c:pt idx="10">
                  <c:v>3.57624831309041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38-496C-815D-C3F1776B2D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1677728"/>
        <c:axId val="831682624"/>
      </c:barChart>
      <c:catAx>
        <c:axId val="8316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1682624"/>
        <c:crosses val="autoZero"/>
        <c:auto val="1"/>
        <c:lblAlgn val="ctr"/>
        <c:lblOffset val="100"/>
        <c:noMultiLvlLbl val="0"/>
      </c:catAx>
      <c:valAx>
        <c:axId val="831682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16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178840191944611E-2"/>
          <c:y val="0.91781815760441054"/>
          <c:w val="0.77298957514539368"/>
          <c:h val="8.218184239558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DA58-988C-475C-B615-9E4071F6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9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23</cp:revision>
  <cp:lastPrinted>2021-08-09T12:24:00Z</cp:lastPrinted>
  <dcterms:created xsi:type="dcterms:W3CDTF">2021-06-07T08:29:00Z</dcterms:created>
  <dcterms:modified xsi:type="dcterms:W3CDTF">2021-08-10T07:09:00Z</dcterms:modified>
</cp:coreProperties>
</file>